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Б.2.В.П.1 Научно-исследовательская работа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2F" w:rsidRDefault="00F37F2F" w:rsidP="00F37F2F">
      <w:pPr>
        <w:pStyle w:val="ReportHead"/>
        <w:jc w:val="left"/>
        <w:rPr>
          <w:rFonts w:eastAsia="Calibri"/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  <w:sectPr w:rsidR="00AE6B2F" w:rsidSect="007E58D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7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8D5D69" w:rsidRPr="005F6B17" w:rsidRDefault="008D5D69" w:rsidP="008D5D6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10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2 Требования к результатам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9072"/>
        <w:gridCol w:w="1985"/>
      </w:tblGrid>
      <w:tr w:rsidR="00CE32F6" w:rsidRPr="00CE32F6" w:rsidTr="00555DAE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бучения по практике</w:t>
            </w:r>
            <w:proofErr w:type="gramEnd"/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CE32F6" w:rsidRPr="00CE32F6" w:rsidTr="00CE32F6">
        <w:trPr>
          <w:trHeight w:val="1789"/>
        </w:trPr>
        <w:tc>
          <w:tcPr>
            <w:tcW w:w="3595" w:type="dxa"/>
            <w:shd w:val="clear" w:color="auto" w:fill="auto"/>
          </w:tcPr>
          <w:p w:rsidR="00CE32F6" w:rsidRPr="00A00A1C" w:rsidRDefault="00A00A1C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ОК-7</w:t>
            </w:r>
            <w:r w:rsidRPr="00A00A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9072" w:type="dxa"/>
            <w:shd w:val="clear" w:color="auto" w:fill="auto"/>
          </w:tcPr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Знать</w:t>
            </w:r>
            <w:r w:rsidRPr="00A00A1C">
              <w:rPr>
                <w:sz w:val="20"/>
                <w:szCs w:val="24"/>
              </w:rPr>
              <w:t xml:space="preserve">: принципы научной организации труда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методы и пути реализации выполняемой работы; перспективные линии интеллектуального, культурного и нравственного развития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Уметь</w:t>
            </w:r>
            <w:r w:rsidRPr="00A00A1C">
              <w:rPr>
                <w:sz w:val="20"/>
                <w:szCs w:val="24"/>
              </w:rPr>
              <w:t xml:space="preserve">: критически оценивать свой профессиональный и социальный опыт; ставить цели и задачи для выполнения конкретных работ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 xml:space="preserve">проявлять настойчивость в достижении поставленных цели и задач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 xml:space="preserve">доводить </w:t>
            </w:r>
            <w:proofErr w:type="gramStart"/>
            <w:r w:rsidRPr="00A00A1C">
              <w:rPr>
                <w:sz w:val="20"/>
                <w:szCs w:val="24"/>
              </w:rPr>
              <w:t>начатое</w:t>
            </w:r>
            <w:proofErr w:type="gramEnd"/>
            <w:r w:rsidRPr="00A00A1C">
              <w:rPr>
                <w:sz w:val="20"/>
                <w:szCs w:val="24"/>
              </w:rPr>
              <w:t xml:space="preserve"> до логического конца; выстраивать перспективные линии саморазвития и самосовершенствования; заботиться о качестве выполнения работы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Владеть</w:t>
            </w:r>
            <w:r w:rsidRPr="00A00A1C">
              <w:rPr>
                <w:sz w:val="20"/>
                <w:szCs w:val="24"/>
              </w:rPr>
              <w:t>: приемами самоорганизации, способами самоконтроля и самоанализа;</w:t>
            </w:r>
          </w:p>
          <w:p w:rsidR="00CE32F6" w:rsidRPr="00A00A1C" w:rsidRDefault="00A00A1C" w:rsidP="00A00A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 xml:space="preserve"> навыками рефлексии, стрем</w:t>
            </w:r>
            <w:bookmarkStart w:id="1" w:name="_GoBack"/>
            <w:bookmarkEnd w:id="1"/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лением к самосовершенствованию и развитию собственной познавательной активности.</w:t>
            </w:r>
          </w:p>
        </w:tc>
        <w:tc>
          <w:tcPr>
            <w:tcW w:w="1985" w:type="dxa"/>
          </w:tcPr>
          <w:p w:rsidR="00CE32F6" w:rsidRPr="00A00A1C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1277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основы взаимоотношений в системе «организм-среда»; этапы и особенности развития организма;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2362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CE32F6">
              <w:rPr>
                <w:sz w:val="20"/>
                <w:szCs w:val="20"/>
              </w:rPr>
              <w:t>биоты</w:t>
            </w:r>
            <w:proofErr w:type="spellEnd"/>
            <w:r w:rsidRPr="00CE32F6">
              <w:rPr>
                <w:sz w:val="20"/>
                <w:szCs w:val="20"/>
              </w:rPr>
              <w:t xml:space="preserve"> обследуемых районов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CE32F6">
              <w:rPr>
                <w:rFonts w:eastAsia="TimesNewRomanPSMT"/>
                <w:sz w:val="20"/>
                <w:szCs w:val="20"/>
              </w:rPr>
              <w:t xml:space="preserve">работы с микроскопом, </w:t>
            </w:r>
            <w:r w:rsidRPr="00CE32F6">
              <w:rPr>
                <w:rFonts w:eastAsia="TimesNewRomanPSMT"/>
                <w:sz w:val="20"/>
                <w:szCs w:val="20"/>
              </w:rPr>
              <w:lastRenderedPageBreak/>
              <w:t xml:space="preserve">планирования экспериментов; </w:t>
            </w:r>
            <w:r w:rsidRPr="00CE32F6">
              <w:rPr>
                <w:sz w:val="20"/>
                <w:szCs w:val="20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1" w:tooltip="Базы данных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CE32F6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</w:t>
            </w:r>
            <w:r w:rsidRPr="00CE32F6">
              <w:rPr>
                <w:rFonts w:ascii="Times New Roman" w:hAnsi="Times New Roman"/>
                <w:bCs/>
                <w:sz w:val="20"/>
              </w:rPr>
              <w:t>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2" w:tooltip="Практические работы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CE32F6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CE32F6">
              <w:rPr>
                <w:rFonts w:ascii="Times New Roman" w:hAnsi="Times New Roman"/>
                <w:sz w:val="20"/>
              </w:rPr>
              <w:t>и</w:t>
            </w:r>
            <w:r w:rsidRPr="00CE32F6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CE32F6">
              <w:rPr>
                <w:rFonts w:ascii="Times New Roman" w:hAnsi="Times New Roman"/>
                <w:sz w:val="20"/>
              </w:rPr>
              <w:t>а</w:t>
            </w:r>
            <w:r w:rsidRPr="00CE32F6">
              <w:rPr>
                <w:rFonts w:ascii="Times New Roman" w:hAnsi="Times New Roman"/>
                <w:sz w:val="20"/>
              </w:rPr>
              <w:t xml:space="preserve">дач; 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</w:t>
            </w:r>
            <w:r w:rsidRPr="00CE32F6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ития биологических наук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водить описание экологических объектов; применять современное оборудование в экологических исследованиях в камеральных условиях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нтеза, управления и интерпретации </w:t>
            </w:r>
            <w:r w:rsidRPr="00CE32F6">
              <w:rPr>
                <w:rFonts w:eastAsia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. Со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Бузулу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древесно-кустарниковых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Управление деятельностью по обращению с отходами </w:t>
      </w:r>
      <w:proofErr w:type="gramStart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в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49" w:rsidRDefault="003A1649" w:rsidP="00CE176D">
      <w:pPr>
        <w:spacing w:after="0" w:line="240" w:lineRule="auto"/>
      </w:pPr>
      <w:r>
        <w:separator/>
      </w:r>
    </w:p>
  </w:endnote>
  <w:endnote w:type="continuationSeparator" w:id="0">
    <w:p w:rsidR="003A1649" w:rsidRDefault="003A164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Default="009B06B1">
    <w:pPr>
      <w:pStyle w:val="ad"/>
      <w:jc w:val="right"/>
    </w:pPr>
    <w:r>
      <w:fldChar w:fldCharType="begin"/>
    </w:r>
    <w:r w:rsidR="008D5D69">
      <w:instrText>PAGE   \* MERGEFORMAT</w:instrText>
    </w:r>
    <w:r>
      <w:fldChar w:fldCharType="separate"/>
    </w:r>
    <w:r w:rsidR="00A00A1C">
      <w:rPr>
        <w:noProof/>
      </w:rPr>
      <w:t>1</w:t>
    </w:r>
    <w:r>
      <w:rPr>
        <w:noProof/>
      </w:rPr>
      <w:fldChar w:fldCharType="end"/>
    </w:r>
  </w:p>
  <w:p w:rsidR="00AE6B2F" w:rsidRPr="007E58DD" w:rsidRDefault="00AE6B2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06B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00A1C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49" w:rsidRDefault="003A1649" w:rsidP="00CE176D">
      <w:pPr>
        <w:spacing w:after="0" w:line="240" w:lineRule="auto"/>
      </w:pPr>
      <w:r>
        <w:separator/>
      </w:r>
    </w:p>
  </w:footnote>
  <w:footnote w:type="continuationSeparator" w:id="0">
    <w:p w:rsidR="003A1649" w:rsidRDefault="003A164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1649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E47E0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72BC"/>
    <w:rsid w:val="009D16CC"/>
    <w:rsid w:val="009D2823"/>
    <w:rsid w:val="009D2D0B"/>
    <w:rsid w:val="009D744B"/>
    <w:rsid w:val="009F1378"/>
    <w:rsid w:val="009F5B8E"/>
    <w:rsid w:val="00A00A1C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aktichesk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9D9F-5F5B-4C5B-8A41-9A70312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1-06T08:39:00Z</cp:lastPrinted>
  <dcterms:created xsi:type="dcterms:W3CDTF">2020-02-12T11:18:00Z</dcterms:created>
  <dcterms:modified xsi:type="dcterms:W3CDTF">2020-02-12T11:18:00Z</dcterms:modified>
</cp:coreProperties>
</file>